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Jut</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Jut</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Jud, wokman bilong Jisas Krais na mi brata bilong Jems. Mi raitim dispela pas i go long yupela ol manmeri God Papa i singatim na laikim tru yupela. Em yet i lukautim yupela belong Jisas Krais.</w:t>
      </w:r>
      <w:r>
        <w:rPr>
          <w:vertAlign w:val="superscript"/>
        </w:rPr>
        <w:t>2</w:t>
      </w:r>
      <w:r>
        <w:t>Marimari, na bel isi, na laikim bilong God i ken pulap tru wantaim yupela.</w:t>
      </w:r>
      <w:r>
        <w:rPr>
          <w:vertAlign w:val="superscript"/>
        </w:rPr>
        <w:t>3</w:t>
      </w:r>
      <w:r>
        <w:t xml:space="preserve"> Ol fren, mi wok strong long rait i kam long yupela long pasin God i mekim long kisim bek yumi. Mi ting mi mas rait i kam long tokim yupela long wok strong na holim pas dispela bilip God i bin givim long olgeta bilip manmeri bilong em.</w:t>
      </w:r>
      <w:r>
        <w:rPr>
          <w:vertAlign w:val="superscript"/>
        </w:rPr>
        <w:t>4</w:t>
      </w:r>
      <w:r>
        <w:t>Yupela i no save na sampela lain man i no bilip long God i hait i kam long sios na skulim giaman ol toktok na senisim tok bilong mamari bilong God long mekim pasin pamuk. Ol i no save bilip long dispela wanpela Hetman, em Bikpela bilong yumi Jisas Krais. Bipo tru God i bin tok olsem, ol dispela kain man i mas kamap long kot bilong God, na ol bai i lus.</w:t>
      </w:r>
      <w:r>
        <w:rPr>
          <w:vertAlign w:val="superscript"/>
        </w:rPr>
        <w:t>5</w:t>
      </w:r>
      <w:r>
        <w:t>Yupela i save pinis long ol dispela samting, tasol mi laik kirapim tinting bilong yupela gen. Em olsem Bipo Bikpela i kisim ol Israel i kam aut long Isip, tasol bihain em i bagarapim ol dispela manmeri i no bilip long em.</w:t>
      </w:r>
      <w:r>
        <w:rPr>
          <w:vertAlign w:val="superscript"/>
        </w:rPr>
        <w:t>6</w:t>
      </w:r>
      <w:r>
        <w:t>Na tu planti ol ensel ol i no laik i stap gut long dispela namba na strong God i bin givim ol, tasol ol i lusim ples bilong ol. Olsem na Bikpela i pasim ol long sen bai ol i stap kalabus oltaim oltaim. Em i kalabusim ol i stap long ples i tudak nogut tru, bai ol i weitim dei bilong bikpela kot bilong God.</w:t>
      </w:r>
      <w:r>
        <w:rPr>
          <w:vertAlign w:val="superscript"/>
        </w:rPr>
        <w:t>7</w:t>
      </w:r>
      <w:r>
        <w:t>Wankain olsem Sodom na Gomora na ol biktaun i stap klostu long ol, ol i bin mekim wankain pasin olsem ol dispela ensel. Ol i bihainim ol pasin nogut na ol i mekim ol pasin pamuk i narakain bihainim laik nogut bilong ol, olsem na ol i kisim pei nogut long faia i nogat pinis bilong em. Ol dispela samting i bin kamap bifo, olsem na yumi ken tingim na noken bihainim ol.</w:t>
      </w:r>
      <w:r>
        <w:rPr>
          <w:vertAlign w:val="superscript"/>
        </w:rPr>
        <w:t>8</w:t>
      </w:r>
      <w:r>
        <w:t>Long wankain rot ol dispela man i bihainim kain kain driman nogut bilong ol na bagarapim bodi bilong ol. Ol i save bikhet na sakim tok bilong God na tok nogut long ol ensel bilong heven tu.</w:t>
      </w:r>
      <w:r>
        <w:rPr>
          <w:vertAlign w:val="superscript"/>
        </w:rPr>
        <w:t>9</w:t>
      </w:r>
      <w:r>
        <w:t>Tasol taim namba wan ensel Maikel i mekim tok pait wantaim Satan long bodi bilong Moses, Maikel i no bikhet, na mekim tok nogut long Satan. Em i tok olsem, "Bikpela yet i ken krosim yu.”</w:t>
      </w:r>
      <w:r>
        <w:rPr>
          <w:vertAlign w:val="superscript"/>
        </w:rPr>
        <w:t>10</w:t>
      </w:r>
      <w:r>
        <w:t>Tasol ol dispela man i save tok nogut long ol samting ol i no save long as bilong en. Ol i olsem ol animol i nogat tingting, na ol i save bihainim ol laik bilong bodi tasol. Dispela pasin bilong ol i save bagarapim ol yet.</w:t>
      </w:r>
      <w:r>
        <w:rPr>
          <w:vertAlign w:val="superscript"/>
        </w:rPr>
        <w:t>11</w:t>
      </w:r>
      <w:r>
        <w:t>Ol i mas lukaut. Ol i wokabaut bihainim pasin bilong Kein. Ol i ting long kisim moni, olsem Balam i bin mekim na ol mekim wankain sin. Na ol i bin bikhet long God, olsem Kora, na long dispela pasin ol i lus.</w:t>
      </w:r>
      <w:r>
        <w:rPr>
          <w:vertAlign w:val="superscript"/>
        </w:rPr>
        <w:t>12</w:t>
      </w:r>
      <w:r>
        <w:t>Ol dispela lain i olsem rip bilong solwara i save hait na bagarapim ol sip. Ol dispela man save kam bagarapim ol gutpela pati bilong yupela. Ol i no save sem, taim ol i kaikai ol i tingim ol yet tasol. Ol i olsem klaut i nogat wara na win i save karim ol i go. Ol i olsem diwai i no save karim frut long taim bilong em na ol i kamautim na ol i dai tupela taim.</w:t>
      </w:r>
      <w:r>
        <w:rPr>
          <w:vertAlign w:val="superscript"/>
        </w:rPr>
        <w:t>13</w:t>
      </w:r>
      <w:r>
        <w:t>Ol i olsem ol solwara i save bruk bikpela tru wantaim ol pasin nogut bilong ol, na sem bilong ol i save kamap ples klia olsem spet bilong solwara. Ol i olsem ol sta i no save bihainim rot bilong ol. God i redim pinis ples i tudak tru bilong ol dispela lain bai i go stap long en oltaim oltaim.</w:t>
      </w:r>
      <w:r>
        <w:rPr>
          <w:vertAlign w:val="superscript"/>
        </w:rPr>
        <w:t>14</w:t>
      </w:r>
      <w:r>
        <w:t>Enok em i namba 7 man bihain long Adam, na em i bin tok profet long ol olsem, “Mi lukim Bikpela i kam wantaim ol planti tausen ensel bilong en.</w:t>
      </w:r>
      <w:r>
        <w:rPr>
          <w:vertAlign w:val="superscript"/>
        </w:rPr>
        <w:t>15</w:t>
      </w:r>
      <w:r>
        <w:t>Em i kam long mekim save long ol na kotim olgeta man. Em i laik mekim ol man i no bilip long em i save long asua ol i bin mekim. Na sampela sinman God i laik mekim ol long pilim tru asua bilong ol tok nogut ol i bin mekim long em.”</w:t>
      </w:r>
      <w:r>
        <w:rPr>
          <w:vertAlign w:val="superscript"/>
        </w:rPr>
        <w:t>16</w:t>
      </w:r>
      <w:r>
        <w:t>Ol dispela man i save bel nogut, na komplein oltaim. Na ol i save bihainim laik nogut bilong ol yet. Na ol i save bikmaus na hambak nabaut na litimapim nem bilong ol yet. Na ol i save grisim ol man long bihainim laik bilong ol.</w:t>
      </w:r>
      <w:r>
        <w:rPr>
          <w:vertAlign w:val="superscript"/>
        </w:rPr>
        <w:t>17</w:t>
      </w:r>
      <w:r>
        <w:t>Tasol yupela ol brata, yupela i mas tingim gen tok bilong ol aposel bilong Bikpela bilong yumi Jisas Krais, i bin autim.</w:t>
      </w:r>
      <w:r>
        <w:rPr>
          <w:vertAlign w:val="superscript"/>
        </w:rPr>
        <w:t>18</w:t>
      </w:r>
      <w:r>
        <w:t>Ol i bin tokim yupela olsem, “Long las dei, ol man bilong tok bilas bai i kam, na ol bai i givim baksait long God na bihainim ol laik nogut bilong ol yet.”</w:t>
      </w:r>
      <w:r>
        <w:rPr>
          <w:vertAlign w:val="superscript"/>
        </w:rPr>
        <w:t>19</w:t>
      </w:r>
      <w:r>
        <w:t>Ol dispela man i save brukim sios. Ol i save bihainim tingting bilong ol man bilong graun tasol, na Holi Spirit i no i stap long ol.</w:t>
      </w:r>
      <w:r>
        <w:rPr>
          <w:vertAlign w:val="superscript"/>
        </w:rPr>
        <w:t>20</w:t>
      </w:r>
      <w:r>
        <w:t>Tasol yupela ol brata, oltaim yupela i mas bilip strong long God na stap insait long Holi Spirit na prea long helpim yupela.</w:t>
      </w:r>
      <w:r>
        <w:rPr>
          <w:vertAlign w:val="superscript"/>
        </w:rPr>
        <w:t>21</w:t>
      </w:r>
      <w:r>
        <w:t>Na yupela i mas i stap insait long laikim bilong God oltaim. Na oltaim yupela i mas wetim bel sori Bikpela bilong yumi Jisas Krais na em bai givim yupela laip i stap gut oltaim oltaim.</w:t>
      </w:r>
      <w:r>
        <w:rPr>
          <w:vertAlign w:val="superscript"/>
        </w:rPr>
        <w:t>22</w:t>
      </w:r>
      <w:r>
        <w:t>Yupela i mas sori long ol man bilip bilong ol i no strong.</w:t>
      </w:r>
      <w:r>
        <w:rPr>
          <w:vertAlign w:val="superscript"/>
        </w:rPr>
        <w:t>23</w:t>
      </w:r>
      <w:r>
        <w:t>Yupela i mas helpim ol arapela na ol i noken i go long paia bilong bagarap oltaim oltaim. Yupela i mas i gat pret na bel sori tru long ol arapela, na yupela i mas stap longwe long ol man i save mekim ol pasin doti wankain olsem klos bilong ol tu i stap doti tru.</w:t>
      </w:r>
      <w:r>
        <w:rPr>
          <w:vertAlign w:val="superscript"/>
        </w:rPr>
        <w:t>24</w:t>
      </w:r>
      <w:r>
        <w:t>God inap long lukautim yupela gut na bai yupela i no inap pundaun, na em inap long bringim yupela i go stap long gutpela ples bilong en, na bai yupela i nogat asua, na bai yupela i gat bikpela amamas tru.</w:t>
      </w:r>
      <w:r>
        <w:rPr>
          <w:vertAlign w:val="superscript"/>
        </w:rPr>
        <w:t>25</w:t>
      </w:r>
      <w:r>
        <w:t>Dispela wanpela God em i helpim bilong yumi insait long Jisas Krais, Bikpela bilong yumi. Em i stap king, na lukautim olgeta samting. Biknem na olgeta strong i bilong em. Em i bin stap bifo na nau tu em i stap, na em bai stap wankain tasol oltaim oltaim. I tru.</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